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38" w:rsidRDefault="00941B14" w:rsidP="00941B14">
      <w:pPr>
        <w:shd w:val="clear" w:color="auto" w:fill="FFFFFF" w:themeFill="background1"/>
        <w:spacing w:after="0" w:line="240" w:lineRule="auto"/>
        <w:ind w:left="4248" w:firstLine="708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Утверждаю </w:t>
      </w:r>
    </w:p>
    <w:p w:rsidR="00941B14" w:rsidRDefault="00941B14" w:rsidP="00941B14">
      <w:pPr>
        <w:shd w:val="clear" w:color="auto" w:fill="FFFFFF" w:themeFill="background1"/>
        <w:spacing w:after="0" w:line="240" w:lineRule="auto"/>
        <w:ind w:left="4248" w:firstLine="708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лавный врач КГБУЗ</w:t>
      </w:r>
    </w:p>
    <w:p w:rsidR="00941B14" w:rsidRDefault="00941B14" w:rsidP="00941B14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Комсомольский-на-Амуре МПТД»</w:t>
      </w:r>
    </w:p>
    <w:p w:rsidR="00941B14" w:rsidRDefault="00941B14" w:rsidP="00941B14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________________А.А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Бельмач</w:t>
      </w:r>
      <w:proofErr w:type="spellEnd"/>
    </w:p>
    <w:p w:rsidR="00941B14" w:rsidRDefault="00941B14" w:rsidP="00941B14">
      <w:pPr>
        <w:shd w:val="clear" w:color="auto" w:fill="FFFFFF" w:themeFill="background1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___»______________2018г.</w:t>
      </w:r>
    </w:p>
    <w:p w:rsidR="00C05438" w:rsidRDefault="00C05438" w:rsidP="00EC55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EC55A4" w:rsidRPr="00EC55A4" w:rsidRDefault="00EC55A4" w:rsidP="00EC55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РАЕВОЕ ГОСУДАРСТВЕННОЕ БЮДЖЕТНОЕ УЧРЕЖДЕНИЕ ЗДРАВООХРАНЕНИЯ «КОМСОМОЛЬСКИЙ-НА-АМУРЕ МЕЖРАЙОНЫЙ ПРОТИВОТУБЕРКУЛЕЗНЫЙ ДИСПАНСЕР» </w:t>
      </w:r>
    </w:p>
    <w:p w:rsidR="00EC55A4" w:rsidRDefault="00EC55A4" w:rsidP="00EC55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ИНИСТЕРСТВА ЗДРАВООХРАНЕНИЯ ХАБАРОВСКОГО КРАЯ</w:t>
      </w:r>
    </w:p>
    <w:p w:rsidR="00EC55A4" w:rsidRPr="00EC55A4" w:rsidRDefault="005E0393" w:rsidP="00EC55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КГБУЗ «Комсомольский-на-Амуре МПТД»)</w:t>
      </w:r>
    </w:p>
    <w:p w:rsidR="00EC55A4" w:rsidRPr="00A208E7" w:rsidRDefault="00EC55A4" w:rsidP="00EC55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равила внутреннего распорядка для потребителей услуг</w:t>
      </w:r>
    </w:p>
    <w:p w:rsidR="00EC55A4" w:rsidRDefault="005E0393" w:rsidP="005E0393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C55A4" w:rsidRPr="005E0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E0393" w:rsidRPr="005E0393" w:rsidRDefault="005E0393" w:rsidP="005E0393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E6C" w:rsidRPr="00F51E6C" w:rsidRDefault="005E0393" w:rsidP="005E039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EC55A4" w:rsidRPr="00F51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распорядок для пациентов регули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ся правилами, утвержденными </w:t>
      </w:r>
      <w:r w:rsidR="00EC55A4" w:rsidRPr="00F5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главного врача 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</w:t>
      </w:r>
      <w:r w:rsidR="00EC55A4" w:rsidRPr="00F5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учреждения </w:t>
      </w:r>
      <w:r w:rsidR="00F5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«Комсомольский-на-Амуре 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ый противотуберкулезный диспансер</w:t>
      </w:r>
      <w:r w:rsidR="00F5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Хабаров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ГБУЗ «Комсомольский-на-Амуре МПТД»)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распорядка для пациентов включают: </w:t>
      </w:r>
    </w:p>
    <w:p w:rsidR="00A208E7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ациента в диспансер;</w:t>
      </w:r>
    </w:p>
    <w:p w:rsidR="00EC55A4" w:rsidRPr="00EC55A4" w:rsidRDefault="00EC55A4" w:rsidP="005E039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госпитализации и выписки пациента;</w:t>
      </w:r>
    </w:p>
    <w:p w:rsidR="00A208E7" w:rsidRDefault="00A208E7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пациента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пациентов и их законных представителей в стационаре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разрешения конфликтных ситуаций между организацией и пациентом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информации о состоянии здоровья пациента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ыдачи справок, выписок из медицинской документации пациенту или другим лицам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работы диспансера и ее должностных лиц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еречне платных медицинских услуг и порядке их оказания;</w:t>
      </w:r>
    </w:p>
    <w:p w:rsidR="00EC55A4" w:rsidRPr="00EC55A4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распорядка обязательны для всех лиц, проходящих обследование и лечение в диспансер.</w:t>
      </w:r>
    </w:p>
    <w:p w:rsidR="005E0393" w:rsidRDefault="00EC55A4" w:rsidP="005E0393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распорядка для пациентов должны находится доступном для пациентов </w:t>
      </w:r>
      <w:proofErr w:type="gramStart"/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информационном стенде регистратуры), информация о месте нахождения Правил должна быть вывешена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на видном месте.</w:t>
      </w:r>
    </w:p>
    <w:p w:rsidR="00EC55A4" w:rsidRDefault="00EC55A4" w:rsidP="005E0393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E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пансерном отделении с правилами пациент либо его законный представитель знакомятся устно, в стационарных отделениях - под роспись в медицинской документации.</w:t>
      </w:r>
    </w:p>
    <w:p w:rsidR="005E0393" w:rsidRPr="00EC55A4" w:rsidRDefault="005E0393" w:rsidP="005E0393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A4" w:rsidRDefault="00EC55A4" w:rsidP="00E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обращения пациентов в диспансер</w:t>
      </w:r>
    </w:p>
    <w:p w:rsidR="005E0393" w:rsidRPr="00A208E7" w:rsidRDefault="005E0393" w:rsidP="00EC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7F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филактики заболеваний граждане закрепляются в учреждении по участкам согласно месту постоянного жительства.</w:t>
      </w:r>
      <w:r w:rsidR="0073597F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97F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атрическая помощь населению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рриториаль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принципу непосредственно в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е.</w:t>
      </w:r>
    </w:p>
    <w:p w:rsid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ичном или повторном обращении </w:t>
      </w:r>
      <w:r w:rsid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истратуру учреждени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 обязан представить документ, удостоверяющий личность (паспорт) и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страховой полис. </w:t>
      </w:r>
      <w:proofErr w:type="gramStart"/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уре учреждения 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обращении на пациента заводится медицинская карта амбулаторного больного, в которую вносятс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 о пациенте: фами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, имя, отчество (полностью)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, дата рождения (число, месяц, год), адрес по данным прописки (регистрации) на основании документов,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их личность (паспорт), серия и номер паспорта, серия и номер страхового медицинского полиса, в случае необходим</w:t>
      </w:r>
      <w:r w:rsidR="00E271B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дрес фактического проживания пациента, контактный телефон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О. родственников, их контак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телефоны.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карта пациента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собственностью учреждени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храниться в диспансере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на руки пациенту не выдается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ереносится в кабинет регистратором.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зрешается самовольный вынос медицинской карты из ди</w:t>
      </w:r>
      <w:r w:rsid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нсера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r w:rsid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 согласования с руководством!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карты амбулаторных больных поступают в архив из регистратуры в том случае, если больной в течение 5 лет не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лся в диспансер и хранятся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5 лет.</w:t>
      </w:r>
    </w:p>
    <w:p w:rsidR="00EC55A4" w:rsidRPr="00A208E7" w:rsidRDefault="00AF19FB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73597F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 в диспансерном отделении организован без предварительной записи по направлению поликлиники; для лиц, со</w:t>
      </w:r>
      <w:r w:rsidR="0073597F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на диспансерном учете - по назначению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. Возможна предварительная запись по телефону </w:t>
      </w:r>
      <w:r w:rsidR="0073597F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55-83-22. Предварительная запись детей на прием к врачу-фтизиопедиатру осуществляется по телефону 55-88-80 с 08:00 до 16:00, повторный прием детей без предварительной записи по назначению врача</w:t>
      </w:r>
    </w:p>
    <w:p w:rsidR="00EC55A4" w:rsidRPr="00A208E7" w:rsidRDefault="00AF19FB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ремени приема врачей, о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вызова врача на дом, о 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записи на прием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рачам, о времени и месте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главным врачом и его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ми, пациент может получить в регистратуре при личном обращении или по телефону </w:t>
      </w:r>
      <w:r w:rsidR="0073597F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55-83-22 взрослая регистратура, 55-88-80 детская регистратура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форме и наглядно - с помощью информационных с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а так же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сайте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(</w:t>
      </w:r>
      <w:hyperlink r:id="rId7" w:history="1">
        <w:r w:rsidR="000D0DC8" w:rsidRPr="00A208E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0D0DC8" w:rsidRPr="00A208E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0D0DC8" w:rsidRPr="00A208E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mstd</w:t>
        </w:r>
        <w:proofErr w:type="spellEnd"/>
        <w:r w:rsidR="000D0DC8" w:rsidRPr="00A208E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D0DC8" w:rsidRPr="00A208E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proofErr w:type="gramStart"/>
      <w:r w:rsidR="000D0DC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ояния, требующих срочного вмешательства, в случаях внезапного развития или обострения, необх</w:t>
      </w:r>
      <w:r w:rsidR="00AF1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 обратится в службу скорой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 по телефону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звать бригаду скорой помощи.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на госпитализацию пациентов, нуждающихся в стационарном лечении, оформляется врачом фтизиатром. При плановой госпитализации (получение планового курсового лечения, оформление документов на МСЭК, уход в отделении и прочее) осуществляется при наличии необходимого пакета документов (паспорт, страховой медицинский полис и прочее) и результатов лабораторных и инструментальных исследований, предусмотренных действующими нормативами.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авила поведения пациентов и посетителей включает в себя правила о том, что в помещениях диспансера запрещается: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ждение в верхней одежде, без сменной обуви (или бахил);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ение в зданиях и помещениях больницы, а также на прилегающей территории;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итие спиртных напитков, употребление наркотических средств, психотропных и токсических веществ;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вление в состоянии алкогольного, наркотического и токсического опьянения, за исключением необходимости в экстренной и неотложной помощи;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азартные игры;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омко разговаривать, шуметь;</w:t>
      </w:r>
    </w:p>
    <w:p w:rsidR="00EC55A4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ние мобильной связью при нахождении на приеме у врача, во время выполнения процедур, манипуляций, обследований;</w:t>
      </w:r>
    </w:p>
    <w:p w:rsidR="000D0DC8" w:rsidRPr="00A208E7" w:rsidRDefault="00EC55A4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ние служебными телефонами.</w:t>
      </w:r>
    </w:p>
    <w:p w:rsidR="00EC55A4" w:rsidRPr="00A208E7" w:rsidRDefault="000D0DC8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личные вещи и верхнюю одежду в коридорах, так как администрация за их сохранность ответственности не несет.</w:t>
      </w:r>
    </w:p>
    <w:p w:rsidR="000D0DC8" w:rsidRPr="00A208E7" w:rsidRDefault="000D0DC8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осить опасные и запрещенные предметы (взрывчатые, легко воспламеняющие, зловонные и т.д.)</w:t>
      </w:r>
    </w:p>
    <w:p w:rsidR="000D0DC8" w:rsidRPr="00A208E7" w:rsidRDefault="000D0DC8" w:rsidP="005E039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ать санитарный режим, сорить, мешать уборке помещений.</w:t>
      </w:r>
    </w:p>
    <w:p w:rsidR="000B1B18" w:rsidRDefault="000B1B18" w:rsidP="00EC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FB" w:rsidRDefault="00AF19FB" w:rsidP="00EC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A4" w:rsidRDefault="00EC55A4" w:rsidP="00EC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орядок госпитализации и выписки</w:t>
      </w:r>
    </w:p>
    <w:p w:rsidR="005E0393" w:rsidRPr="00A208E7" w:rsidRDefault="005E0393" w:rsidP="00EC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ционар 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З «Комсомольский-на-Амуре МПТД»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ируют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ациенты для оказания специа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ованной медицинской помощи по направлению: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ачей-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изиатров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беркулезных кабинетов (отделений) 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х территорий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-специалистов после осмотра и заключения врача-фтизиатра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ачей скорой и неотложной медицинской помощи при наличии установленного д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ого туберкулеза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 для стационарного лечения в 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З «Комсомольский-на-Амуре МПТД»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беркулез органов дыхания с неуточненным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делением</w:t>
      </w:r>
      <w:proofErr w:type="spellEnd"/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учения резуль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бактериологического исследования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беркулез органов дыхания с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выделением</w:t>
      </w:r>
      <w:proofErr w:type="spell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кращения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выделения</w:t>
      </w:r>
      <w:proofErr w:type="spell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пространенные, деструктивные, осложненные фор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уберкулеза различной локал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я, требующие медицинской помощи по поводу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ющих</w:t>
      </w:r>
      <w:proofErr w:type="spell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ожнений туберкулеза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применения специальных методов, дл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иаг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и и дифференциальной диагностики туберкулеза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сть применения специальных методов, 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че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ольных туберкулезом;</w:t>
      </w:r>
    </w:p>
    <w:p w:rsidR="00EC55A4" w:rsidRPr="00A208E7" w:rsidRDefault="00EC55A4" w:rsidP="005E0393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нические формы туберкулеза у больных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е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ую опасность и требующие их изоляции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беркулез, сочетанный с другими инфекциями, требующими стационарного лечения; туберкулез с сопутствующими заболеваниями и пато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и состояниями, требую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стационарного лечения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применения специальных методов для дифференциальной диагностики при неуточненных заболеваниях органов дыхания и других органов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развития активного туберкулеза у детей из групп риска по туберкулезу;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 с больным и возможность заражения инфекционными заболеваниями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стационарного отделения определяется формой и длительностью течения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ного процесса, состоянием больного, наличием сопутствующей патологии и необходимости применения дополнительных методов обследования и лечения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B18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я впервые выявленных больных туберкулезом и ранее леченных больных, для проведения повторных курсов лечения при необходимости, осуществляется через диспансерное отделение с направлением, первичной медицинской документацией. </w:t>
      </w:r>
    </w:p>
    <w:p w:rsidR="000B1B18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бязательного объема обследования пациентов, направляемых на госпитализацию: </w:t>
      </w:r>
      <w:r w:rsidR="000B1B18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орядке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линический анализ крови (не 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 дней от момента сдачи)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линический анализ мочи (не 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 дней от момента сдачи)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рологическое исследование крови на сифилис (не б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1 месяца от момента сдачи)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крови на ВИЧ-инфекцию с указанием даты и номера исследования (не бо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6 месяцев от момента сдачи)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крови на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Hbs-ag</w:t>
      </w:r>
      <w:proofErr w:type="spell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-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HCV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номера исследования (не бо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6 месяцев от момента сдачи)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иохимический анализ крови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убин; AST, ALT-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миназы</w:t>
      </w:r>
      <w:proofErr w:type="spell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ий белок,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евина, глюкоза крови)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зорная рентгенография и томография органов грудной клетки (КТ ОГК) с результатами заключения врача-рентгенолога и рентген-архив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результаты специфических аллергических проб (реакция Манту, 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скинтест</w:t>
      </w:r>
      <w:proofErr w:type="spellEnd"/>
      <w:proofErr w:type="gramStart"/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даты их постановки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ультаты бактериологического исследования мокроты или других биологических жидкостей на МБТ (простая или люминесцентная микроскопия, посев мокроты на плотные среды, ВАСТЕС) с указанием данны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екарственной </w:t>
      </w:r>
      <w:r w:rsidR="006C06B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и</w:t>
      </w:r>
    </w:p>
    <w:p w:rsidR="005E0393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ультаты исследования мокроты или других биологических ж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костей на ДНК МБТ методом ПЦР</w:t>
      </w:r>
    </w:p>
    <w:p w:rsidR="000B1B18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чие виды исследований, проводившиеся на </w:t>
      </w:r>
      <w:r w:rsidR="006C06BE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госпитальном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, уточняющие клинический диагноз и отражающие характер течения патологического процесса (УЗИ, ЭКГ, ЭХОКГ, спирография, анализ плевральной жидкости и т. д.)</w:t>
      </w:r>
      <w:proofErr w:type="gramEnd"/>
    </w:p>
    <w:p w:rsidR="000B1B18" w:rsidRPr="00A208E7" w:rsidRDefault="000B1B18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язательного объема обследования для экстренной госпитализации:</w:t>
      </w:r>
    </w:p>
    <w:p w:rsidR="00222C97" w:rsidRPr="00A208E7" w:rsidRDefault="000B1B18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нический</w:t>
      </w:r>
      <w:r w:rsidR="00222C97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рови </w:t>
      </w:r>
    </w:p>
    <w:p w:rsidR="00EC55A4" w:rsidRPr="00A208E7" w:rsidRDefault="00222C97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окроты на МБТ бактериоскопий</w:t>
      </w:r>
    </w:p>
    <w:p w:rsidR="00222C97" w:rsidRPr="00A208E7" w:rsidRDefault="00222C97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ная рентгенография органов грудной клетки (ОГК)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ая госпитализация осуществляется с 8.00 до 14:00</w:t>
      </w:r>
      <w:r w:rsidR="00222C97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ожидания составляют не более 15 рабочих дней с момента выдачи лечащим врачом направления на госпитализацию (при условии обращения пациента за госпитализацией в рекомен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мые лечащим врачом сроки)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тложных случаях госпитализация 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день обращения.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C97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ая госпитализация осуществляется ежедневно, круглосуточно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один из родителей (законных представителей) или иной член семьи может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больным ребенком до </w:t>
      </w:r>
      <w:r w:rsidR="00222C97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222C97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аличии медицинских показателей до 7 лет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лица, осуществляющие уход за больным ребенком, обязаны соблюдать настоящие правила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оспитализации оформляется медицинская карта стационарного больного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 необходимости санитарной обработки решается дежурным врачом. Санитарную обработку больного проводит младший или средний медицинский персонал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оспитализации больного дежурный персонал обязан проявлять к нему чуткость и внимани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существлять транспортировку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яжести состояния его здоровья и сопровождать пациента в соответствующие отделения с личной передачей его дежурной медицинской сестре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медицинский персонал обязан ознакомить пациента и/или его родит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 с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внутреннего распорядка для пациентов ЛПУ под роспись, обратить особое внимание на запрещение курения и распития спиртных </w:t>
      </w:r>
      <w:r w:rsidR="005E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ов в больнице 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е территории.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я при самообращении пациента осуществляется при состояниях, требующих круглосуточного стационарного наблюдения и лечения</w:t>
      </w:r>
    </w:p>
    <w:p w:rsidR="00EC55A4" w:rsidRPr="00A208E7" w:rsidRDefault="00EC55A4" w:rsidP="005E039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медицинских показаний для стационарного лечения или отказа больного от госпитализации после проведения диагностических исследований и оказания медицинской помощи дежурный врач заполняет журнал отказов от госпитализации ф. № 001/у, где поясняет причину отказа и принятых мер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. При отказе больного от пока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й ему госпитализации оформляется письменный отказ пациента от госпитализации, о чем обязательно информируется врач, ответственный 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ечебный процесс и ЭВН в дан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труктурном подразделении.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3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производится ежедневно, кроме выходных и праздничных дней, лечащим врачом. Выписка из отделения разрешается: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лучшении, когда по состоянию здоровья больной может без ущерба для здоровья продолжать лечение в процедурном кабинете диспансерного отделения или домашних условиях;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да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е учреждение здравоохранения;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требованию родителей, либо другого законного представителя больного, если выписка не угрожает жизни и здоровью больного и он не опасен для окружающих;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рушении правил внутреннего распорядка учреждения.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4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карта стационарного больного после выписки пациента из стационара оформляется и сдается на хранение в архив ЛПУ.</w:t>
      </w:r>
    </w:p>
    <w:p w:rsidR="00EC55A4" w:rsidRPr="00A208E7" w:rsidRDefault="00EC55A4" w:rsidP="005E03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5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олучения справки о пребывании на стационарном лечении, выписки (копии) из медицинских документов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документов необходимо обратится к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</w:t>
      </w:r>
      <w:proofErr w:type="gramEnd"/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отделения 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находился пациент, в установленные дни и часы приема.</w:t>
      </w:r>
    </w:p>
    <w:p w:rsidR="00EC55A4" w:rsidRPr="00A208E7" w:rsidRDefault="00EC55A4" w:rsidP="005E0393">
      <w:pPr>
        <w:suppressAutoHyphens/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A4" w:rsidRPr="00A208E7" w:rsidRDefault="00EC55A4" w:rsidP="0024431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, обязанности и ответственность пациентов.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ациентов устанавливаютс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Федеральным Законом №323 «Об основах охраны здоровья граждан Российской Федерации» и Законом ФЗ-№77 "О предупреждении распространения туберкулеза в Российской Федерации.</w:t>
      </w:r>
    </w:p>
    <w:p w:rsidR="00EC55A4" w:rsidRPr="000C30F2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Pr="000C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бращении за медицинской помощью и ее получении </w:t>
      </w:r>
      <w:r w:rsidRPr="000C3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 имеет право</w:t>
      </w:r>
      <w:r w:rsidRPr="000C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C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0C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и гуманное отношение со стороны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х работников и других лиц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х в оказании медицинской помощи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фамилии, имени, отчеств</w:t>
      </w:r>
      <w:r w:rsidR="0024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должности и квалификации его лечащего врача и других лиц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участвующих в оказании ему медицинской помощи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, лечение и нахождение в учреждении здравоохранения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, соответствующих санитарно-гигиеническим и противоэпидемическим требованиям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егчение боли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ой с заболеванием и (или) медицинским вмешательством, доступными способами и средствами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к другому лечащему врачу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ешения руководителя организации здравоохранения (ее структурного подразделения) </w:t>
      </w:r>
      <w:r w:rsidR="00EC55A4"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согласии другого врача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жалование поставленного диагноза, применяемых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обследования и лечения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ное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е согласие пациента на медицинское вмешательство в соответствии с законодательными актами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т оказания (прекращение) медицинской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от госпитализации, за исключением случаев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ными актами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с жалобой к должностным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учреждения здравоохранения, в котором ему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медицинская помощь, а также к должностным лицам государственных органов или в суд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и работниками в тайне информации о факте его обращения за медицинской помощью,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и здоровья, диагнозе и иных сведений, полученных при его обследовании и лечении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лучаев, предусмотренных законодательными актами; </w:t>
      </w:r>
    </w:p>
    <w:p w:rsidR="00EC55A4" w:rsidRPr="00A208E7" w:rsidRDefault="0024431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в доступной для него форме полной информации о состоянии своего здоровья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 методах диагностики и лечения, а также на выбор лиц, которым может быть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а информация о состоянии его здоровья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ациент обязан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55A4" w:rsidRPr="00A208E7" w:rsidRDefault="000C30F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распорядка и поведения для пациентов;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5A4" w:rsidRPr="00A208E7" w:rsidRDefault="000C30F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муществу учреждения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ительно относиться к медицинским работникам и другим лицам, участвующим в оказании медицинской помощи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Ф; </w:t>
      </w:r>
    </w:p>
    <w:p w:rsidR="00EC55A4" w:rsidRPr="00A208E7" w:rsidRDefault="000C30F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лечащему врачу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ую информацию о состоянии своего здоровь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 противопоказаниях к применению лекарственных средств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еренесенных и наследственных заболеваниях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медицинские предписания и сроки явки на прием к врачу фтизиатру (для пациентов, находящихся на диспансерном наблюдении); </w:t>
      </w:r>
    </w:p>
    <w:p w:rsidR="00EC55A4" w:rsidRPr="00A208E7" w:rsidRDefault="000C30F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ать с врачом на всех этапах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едицинской помощи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анитарно-гигиенические нормы: (вход в отдел</w:t>
      </w:r>
      <w:r w:rsidR="000C3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испансера в сменной обув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ахилах, верхнюю одежду оставлять в гардеробе и т.д.);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жарной безопасности;</w:t>
      </w:r>
    </w:p>
    <w:p w:rsidR="000C30F2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правила запрета курения в медицинских учреждениях, курить только в специально </w:t>
      </w:r>
      <w:r w:rsidR="000C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ных для курения местах. </w:t>
      </w:r>
    </w:p>
    <w:p w:rsidR="000C30F2" w:rsidRDefault="000C30F2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пациентов: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ил внутреннего распорядка, лечебно-охранительного, санитарно-противоэпидемического режимов и санитарно-гигиенических норм влечет за собой ответственность, установленную законодательством Российской Федерации.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режима и Правил внутреннего распорядка учреждения пациент может быть досрочно выписан с соответствующей отметкой в больничном листе.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м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, считается: 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бое или неуважительное отношение к персоналу;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явка или несвоевременная явка на прием к врачу или на процедуру;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 требований и рекомендаций врача;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лекарственных препаратов по собственному усмотрению;</w:t>
      </w:r>
    </w:p>
    <w:p w:rsidR="00222C97" w:rsidRPr="00A208E7" w:rsidRDefault="00222C97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уски в приеме ПТП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ое оставление учреждения до завершения курса лечения;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временное лечение в другом учреждении без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ешения лечащего врача;</w:t>
      </w:r>
    </w:p>
    <w:p w:rsidR="00EC55A4" w:rsidRPr="00A208E7" w:rsidRDefault="00EC55A4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от направления или несвоевременная явка на ВК  или МСЭК. </w:t>
      </w:r>
    </w:p>
    <w:p w:rsidR="00222C97" w:rsidRPr="00A208E7" w:rsidRDefault="00222C97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 в помещениях и на территории диспансера</w:t>
      </w:r>
    </w:p>
    <w:p w:rsidR="00222C97" w:rsidRPr="00A208E7" w:rsidRDefault="00222C97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тие спиртных напитков (в том числе пива)</w:t>
      </w:r>
    </w:p>
    <w:p w:rsidR="00222C97" w:rsidRPr="00A208E7" w:rsidRDefault="00222C97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наркотиков</w:t>
      </w:r>
    </w:p>
    <w:p w:rsidR="00222C97" w:rsidRPr="00A208E7" w:rsidRDefault="00222C97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психотропных средств без назначения врача</w:t>
      </w:r>
    </w:p>
    <w:p w:rsidR="00222C97" w:rsidRPr="00A208E7" w:rsidRDefault="00222C97" w:rsidP="002443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 масочного режима бациллярными больными</w:t>
      </w:r>
    </w:p>
    <w:p w:rsidR="00EC55A4" w:rsidRPr="00A208E7" w:rsidRDefault="00EC55A4" w:rsidP="00EC55A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ила поведения пациентов и их законных представителей в стационаре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ционарных отделениях диспансера устанавливается распорядок дня:</w:t>
      </w:r>
    </w:p>
    <w:p w:rsidR="00222C97" w:rsidRPr="00A208E7" w:rsidRDefault="000C30F2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00 - 7.00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, измерение температуры, умывание, гимнастика, уборка постели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7.00 - 10.00 прием медикаментов, завтрак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- 11.00 врачебный обход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1.00 - 13.00 прогулка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3.00 - 14.00 обед, прием медикаментов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4.00 - 16.00 тихий час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6.00 - 17.00 подъем, измерение температуры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 00 - 19.00 посещение пациентов родственниками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7.00 - 18.00 ужин, прием медикаментов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18.00 - 21.00 свободное время</w:t>
      </w:r>
    </w:p>
    <w:p w:rsidR="00222C97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21.00 - 22.00 вечерний туалет</w:t>
      </w:r>
    </w:p>
    <w:p w:rsidR="00222C97" w:rsidRPr="00A208E7" w:rsidRDefault="00463702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0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 ко сну 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ационарном лечении пациент может принимать посетителей в установленные часы и специально отведенном месте, за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м периода карантина.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стационарных отделений запрещается: хранить в палате верхнюю одежду; опасные и запрещенные предметы; использовать нагревательные приборы, элект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е кипятильники, чайники.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ные рационом питания, разрешаются к употреблению только по согласованию с лечащим врачом. </w:t>
      </w:r>
      <w:r w:rsidR="00463702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ых продуктов для передачи пациентов, продуктов запрещенных к употреблению в диспансере, а также требования к условиям хранения продуктов, указаны на и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м стенде отделений.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 принимать лекарства, не назначенные лечащим 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.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ечении-обследовании в условиях стационара 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 обязан: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гигиенические нормы;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лечебно-охранительный режим, в том чис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предписанный лечащим врачом;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ставить в известность дежурный медперсонал о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худшении состояния здоровья;</w:t>
      </w:r>
    </w:p>
    <w:p w:rsidR="00463702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ое оставление пациентом стационара расценивается как отказ от медицинской помощи с соответствующими последствиями, за которые диспансер ответственности не несет. Выписка пациента производится лечащим врачом по соглас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с заведующим отделением.</w:t>
      </w:r>
    </w:p>
    <w:p w:rsidR="00EC55A4" w:rsidRPr="00A208E7" w:rsidRDefault="00EC55A4" w:rsidP="00463702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больных осуществляется с 16.00 до 19.00 ежедневно; в выходные, праздничные дни с 9.00 до 12.00 и с16.00 до 19.00.</w:t>
      </w:r>
    </w:p>
    <w:p w:rsidR="00463702" w:rsidRDefault="00463702" w:rsidP="00EC55A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5A4" w:rsidRPr="00A208E7" w:rsidRDefault="00EC55A4" w:rsidP="00EC55A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зрешения конфликтов между пациентом и диспансером</w:t>
      </w:r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смотрения жалоб и обращений определен в соответствие с Федеральным Законом Российской Федерации «О порядке рассмотрения обращений граждан Российской Федерации» от 02.05.2006г. №59-ФЗ. </w:t>
      </w:r>
    </w:p>
    <w:p w:rsidR="00EC55A4" w:rsidRPr="00A208E7" w:rsidRDefault="00463702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онфликтных ситуаций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 (его законный представитель) имеет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непосредственно обратиться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ведующему отделением или заместителю 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рача по медицинской части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риема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титься к администрации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эффективности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(несвоевременности получения ответа, неудовлетворении ответом и т.д.) может обращаться непосредственно к главному врачу согласно графику приема граждан или оставить свое обращение в письменном виде. </w:t>
      </w:r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гражданин предъявляет докумен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т, удостоверяющий его личность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устного обращения заносится в журнал обращений. В случае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. В остальных случаях дается письменный ответ по существу поставленных в обращении вопросов. </w:t>
      </w:r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обращение гражданина подлежит регистрации и рассмотрению в порядке, установленном Федеральным законом. Регистрация письменных обращений производится 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 главного врача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на 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лечебного корпуса (</w:t>
      </w:r>
      <w:proofErr w:type="spellStart"/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к</w:t>
      </w:r>
      <w:proofErr w:type="spellEnd"/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Амуре,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, 7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463702">
        <w:rPr>
          <w:rFonts w:ascii="Times New Roman" w:eastAsia="Times New Roman" w:hAnsi="Times New Roman" w:cs="Times New Roman"/>
          <w:sz w:val="24"/>
          <w:szCs w:val="24"/>
          <w:lang w:eastAsia="ru-RU"/>
        </w:rPr>
        <w:t>с 8.00 до 16.00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 </w:t>
      </w:r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  <w:proofErr w:type="gramEnd"/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EC55A4" w:rsidRPr="00A208E7" w:rsidRDefault="00324232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, поступившее администрации диспансера, рассматривается в течение 30 дней со дня его регистрации в порядке, установленном Федеральным законом. </w:t>
      </w:r>
    </w:p>
    <w:p w:rsidR="00EC55A4" w:rsidRPr="00A208E7" w:rsidRDefault="00EC55A4" w:rsidP="004637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письменное обращение, поступившее в администрацию, направляется по почтовому адресу, указанному в обращении. </w:t>
      </w:r>
    </w:p>
    <w:p w:rsidR="00EC55A4" w:rsidRPr="00A208E7" w:rsidRDefault="00EC55A4" w:rsidP="00EC55A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олучения информации о состоянии здоровья пациента</w:t>
      </w:r>
    </w:p>
    <w:p w:rsidR="00EC55A4" w:rsidRPr="00A208E7" w:rsidRDefault="00EC55A4" w:rsidP="00324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 предоста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пациенту в доступной, соответствующей требованиям медицинской этики и деонтологии форме лечащим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, заведующим отде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или иными должностными лицами учреждения. Она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результатах обследования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и заболевания, диагнозе и прогнозе, методах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лечения, связанном с ними риске, возможных вариантах медицинского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шательства и их последствиях, а также о результатах проведенного лечения и во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ых осложнениях. Информаци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сообщается членам его семьи, если пациент не запретил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ть им об этом или не назначил лицо, которому должна быть передана такая информация. Свое согласие на данные действия пациент подтверждает своей подписью в форме "Информированное добровольное согласие на медицинское вмешательство", 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е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врачом диспансера.</w:t>
      </w:r>
    </w:p>
    <w:p w:rsidR="00EC55A4" w:rsidRPr="00A208E7" w:rsidRDefault="00EC55A4" w:rsidP="00324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их и лиц, признанных в установленном законом порядке недееспособными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 пациента предоставляется их законному представителю, а в отношени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, по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здоровья неспособных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осознанное решение, - супругу (</w:t>
      </w:r>
      <w:proofErr w:type="spell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spell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при его (ее) отсутствии - близким родственникам. </w:t>
      </w:r>
    </w:p>
    <w:p w:rsidR="00EC55A4" w:rsidRPr="00A208E7" w:rsidRDefault="00EC55A4" w:rsidP="00324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каза пациента от получения информации о состоянии своего здоровья делается соответствующая запись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дицинской документации. </w:t>
      </w:r>
    </w:p>
    <w:p w:rsidR="00EC55A4" w:rsidRPr="00A208E7" w:rsidRDefault="00EC55A4" w:rsidP="00324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содержащаяся в медицинской документации, составляет врачебную тайну и может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ться без согласия пациента только по основаниям, предусмотренным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ми актами. </w:t>
      </w:r>
    </w:p>
    <w:p w:rsidR="00EC55A4" w:rsidRPr="00A208E7" w:rsidRDefault="00EC55A4" w:rsidP="0032423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выдачи справок, выписок из медицинской документации пациенту или другим лицам.</w:t>
      </w:r>
    </w:p>
    <w:p w:rsidR="00EC55A4" w:rsidRPr="00A208E7" w:rsidRDefault="00EC55A4" w:rsidP="0032423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дачи документов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х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ую нетрудоспособность, а также выписок из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документации утверждаетс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инистерством здравоохранени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EC55A4" w:rsidRPr="00A208E7" w:rsidRDefault="00EC55A4" w:rsidP="0032423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, удостоверяющими временн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нетрудоспособность больного, являютс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формы листок нетрудоспособности или справка о временной нетрудоспособности (Форма 095-у – для учащихся), или справка об освобожд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от служебных обязанностей. Документы, удостоверяющие временную нетрудоспособность, а также выписки из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окументации выдаются лечащим врачом. Выдача и продление документа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ную нетрудоспособность, осуществляются врачом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л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 осмотра и подтверждаются записью в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документации, обосновывающей временное осво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дение от работы. В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ов средних, специальных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их учебных заведений для освобождения их от учебы выдается справка установленной формы. </w:t>
      </w:r>
    </w:p>
    <w:p w:rsidR="00EC55A4" w:rsidRPr="00A208E7" w:rsidRDefault="00EC55A4" w:rsidP="0032423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обоснованную выдачу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ое оформление листка нетру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особности (справки) врачи, которым предоставлено право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дачи, привлекаются к ответственности в установленном законодательством порядке. </w:t>
      </w:r>
    </w:p>
    <w:p w:rsidR="00EC55A4" w:rsidRPr="00A208E7" w:rsidRDefault="00EC55A4" w:rsidP="0032423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.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м листки нетрудоспос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сти и справки о временной нетрудоспособност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24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ы быть заверены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ями установленного образца.</w:t>
      </w:r>
    </w:p>
    <w:p w:rsidR="00EC55A4" w:rsidRPr="00A208E7" w:rsidRDefault="00EC55A4" w:rsidP="0032423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5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амбулаторной карты производится лечащим врачом на основании запроса из противотуберкулезных диспансеров (туберкулезных кабинетов) других районов республики или регионов Российской Федерации. В исключительных случаях выписка из амбулаторной карты может быть выдана пациенту н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его письменного заяв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</w:p>
    <w:p w:rsidR="00EC55A4" w:rsidRPr="00A208E7" w:rsidRDefault="00EC55A4" w:rsidP="0032423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6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ая информация о </w:t>
      </w:r>
      <w:r w:rsidR="00324232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без согласия пациентам должна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="003C6D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24232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йствующими нормативно-правовыми актами.</w:t>
      </w:r>
    </w:p>
    <w:p w:rsidR="00EC55A4" w:rsidRPr="00A208E7" w:rsidRDefault="00EC55A4" w:rsidP="003C6D5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 диспансера и ее должностных лиц</w:t>
      </w:r>
    </w:p>
    <w:p w:rsidR="00EC55A4" w:rsidRPr="00A208E7" w:rsidRDefault="003C6D5D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работы диспансера и ее должностных лиц определяется правилами внутреннего трудового распорядка диспансера с учетом ограничений,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. </w:t>
      </w:r>
    </w:p>
    <w:p w:rsidR="00EC55A4" w:rsidRPr="00A208E7" w:rsidRDefault="00EC55A4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</w:t>
      </w:r>
      <w:r w:rsidR="006C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диспансера и ее должностных лиц определяет время начала и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 w:rsidR="006C06B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чего дня (смены), а также рабочие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ные дни, время обеденного и других</w:t>
      </w:r>
      <w:r w:rsidR="006C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ов, последовательность 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</w:t>
      </w:r>
      <w:r w:rsidR="006C0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работы по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м, а также рабочее время должностных лиц. </w:t>
      </w:r>
    </w:p>
    <w:p w:rsidR="00EC55A4" w:rsidRPr="00A208E7" w:rsidRDefault="006C06BE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нормы нагрузки персонала (график работы) устанавливаются главным врачом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иповыми должностными инструкциями персонала организации здравоохранения и по согласованию с представительным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удового коллектива. График и режим работы утверждаются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врачом. </w:t>
      </w:r>
    </w:p>
    <w:p w:rsidR="00EC55A4" w:rsidRPr="00A208E7" w:rsidRDefault="00EC55A4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4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селения (больных и их родственников) главным врачом или его заместителями</w:t>
      </w:r>
      <w:r w:rsidR="006C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установленные часы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. Информацию о часах приема можно узнать в справочном окне или на стенде рядом с регистратурой.</w:t>
      </w:r>
    </w:p>
    <w:p w:rsidR="00EC55A4" w:rsidRPr="00A208E7" w:rsidRDefault="00EC55A4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селения главным врачом осуществляется по 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м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4.00 (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proofErr w:type="gramStart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</w:t>
      </w:r>
      <w:proofErr w:type="gramEnd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55A4" w:rsidRPr="00A208E7" w:rsidRDefault="00EC55A4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селения заместителем главного врача по медицинской части осуществляется 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о мере необходимости</w:t>
      </w:r>
    </w:p>
    <w:p w:rsidR="00271F03" w:rsidRPr="00A208E7" w:rsidRDefault="00EC55A4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селения заведующим диспансерным (поликлиническим) отделением по 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ам и четвергам с 12:00 до 13:00, 2 этаж </w:t>
      </w:r>
      <w:proofErr w:type="spellStart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EC55A4" w:rsidRPr="00A208E7" w:rsidRDefault="00EC55A4" w:rsidP="003C6D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5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е подразделения диспансера расположены по следующим адресам:</w:t>
      </w:r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мурск, </w:t>
      </w:r>
      <w:proofErr w:type="spellStart"/>
      <w:proofErr w:type="gramStart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ий, 12А, тел.: (42142) 2-44-68, диспансерное отделение; г. Амурск, ППГ </w:t>
      </w:r>
      <w:proofErr w:type="spellStart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ан</w:t>
      </w:r>
      <w:proofErr w:type="spellEnd"/>
      <w:r w:rsidR="00271F03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Железнодорожная, 21 тел.: (42142) 4-16-71 стационар Амурского района;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0F4D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ветская Гавань, ул. Морская,3,  тел.: (42138) 6-09-26 диспансерное отделение и стационар Советско-Гаванского района, г. Комсомольск-на-Амуре, пр. </w:t>
      </w:r>
      <w:proofErr w:type="gramStart"/>
      <w:r w:rsidR="00E00F4D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ый</w:t>
      </w:r>
      <w:proofErr w:type="gramEnd"/>
      <w:r w:rsidR="00E00F4D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/2, тел.: (4217) 53-41-41 детское стационарное отделение.</w:t>
      </w:r>
    </w:p>
    <w:p w:rsidR="00EC55A4" w:rsidRPr="00A208E7" w:rsidRDefault="006C06BE" w:rsidP="006C06B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EC55A4"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я о перечне видов платных медицинских услуг и порядке их оказания</w:t>
      </w:r>
    </w:p>
    <w:p w:rsidR="00EC55A4" w:rsidRPr="00A208E7" w:rsidRDefault="006C06BE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латных видов медицинской помощи и услуг, оказываем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рядок и условия их предоставления населению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ложением об оказании платных услуг </w:t>
      </w:r>
      <w:r w:rsidR="00E00F4D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З «Комсомольский-на-Амуре МПТД»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йскурантом на платные медицинские услуги, а так же законодательством Российской Федерации. </w:t>
      </w:r>
    </w:p>
    <w:p w:rsidR="00EC55A4" w:rsidRPr="00A208E7" w:rsidRDefault="006C06BE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платных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 определяется калькуляцией с учетом всех расходов, связанных с предоставлением этих услуг. </w:t>
      </w:r>
    </w:p>
    <w:p w:rsidR="00EC55A4" w:rsidRPr="00A208E7" w:rsidRDefault="006C06BE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латных видах медицинской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и услуг, о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х населению учреждением, а также порядок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их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населению размещены на информационных стендах.</w:t>
      </w:r>
    </w:p>
    <w:p w:rsidR="00EC55A4" w:rsidRPr="00A208E7" w:rsidRDefault="006C06BE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еречне платных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 с указанием их стоимости, условиях предоставления услуг размещена на информационных стендах и информационном сайте учреждения. </w:t>
      </w:r>
    </w:p>
    <w:p w:rsidR="00EC55A4" w:rsidRPr="00A208E7" w:rsidRDefault="006C06BE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5.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е медицинские услуги населению осуществляются медицинским учреждением в рамках договоров с гражданами или организациями на оказание медицинских услуг. Предоставление платных медицинских услуг оформляется договором, которым регламентируются условия и сроки их получения, порядок расчетов, права, обязанности и ответственность сторон.</w:t>
      </w:r>
    </w:p>
    <w:p w:rsidR="00EC55A4" w:rsidRPr="00A208E7" w:rsidRDefault="00EC55A4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6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с пациентами за оказание платных медицинских услуг осуществляется медицинским учреждением с применением контрольно-кассовых аппаратов или по безналичному расчету. При расчетах с населением без применения контрольно-кассовых машин медицинские учреждения должны использовать бланк, являющийся документом строгой отчетности, утвержденный в установленном порядке. Медицинское учреждение обязано выдать потребителю (кассовый) чек или копию бланка,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личных денег. </w:t>
      </w:r>
    </w:p>
    <w:p w:rsidR="00EC55A4" w:rsidRPr="00A208E7" w:rsidRDefault="00EC55A4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7.</w:t>
      </w:r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и, пользующиеся платными медицинскими услугами, обязаны: </w:t>
      </w:r>
      <w:proofErr w:type="gramStart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предоставляемой</w:t>
      </w:r>
      <w:proofErr w:type="gramEnd"/>
      <w:r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услуги; выполнять требования, обеспечивающие качественное предоставление платной медицинской услуги, включая сообщение необходимых для этого сведений. </w:t>
      </w:r>
    </w:p>
    <w:p w:rsidR="00EC55A4" w:rsidRPr="00A208E7" w:rsidRDefault="006C06BE" w:rsidP="006C06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8</w:t>
      </w:r>
      <w:r w:rsidR="00EC55A4" w:rsidRPr="006C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медицинских услуг </w:t>
      </w:r>
      <w:r w:rsidR="00EC55A4"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ляет</w:t>
      </w:r>
      <w:r w:rsidR="00EC55A4" w:rsidRPr="00A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 </w:t>
      </w:r>
    </w:p>
    <w:p w:rsidR="00506938" w:rsidRPr="00A208E7" w:rsidRDefault="00EC55A4" w:rsidP="006C06B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тители, нарушившие данные правила внутреннего распорядка несут ответственно</w:t>
      </w:r>
      <w:r w:rsidR="006C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ь в соответствии с </w:t>
      </w:r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ством</w:t>
      </w:r>
      <w:r w:rsidR="00911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Ф</w:t>
      </w:r>
      <w:bookmarkStart w:id="0" w:name="_GoBack"/>
      <w:bookmarkEnd w:id="0"/>
      <w:r w:rsidRPr="00A20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sectPr w:rsidR="00506938" w:rsidRPr="00A20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A6E"/>
    <w:multiLevelType w:val="multilevel"/>
    <w:tmpl w:val="800020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254060"/>
    <w:multiLevelType w:val="multilevel"/>
    <w:tmpl w:val="DFA6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2253F"/>
    <w:multiLevelType w:val="multilevel"/>
    <w:tmpl w:val="34D8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4D00F3"/>
    <w:multiLevelType w:val="multilevel"/>
    <w:tmpl w:val="1EAE3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7E"/>
    <w:rsid w:val="000B1B18"/>
    <w:rsid w:val="000C30F2"/>
    <w:rsid w:val="000D0DC8"/>
    <w:rsid w:val="00202E89"/>
    <w:rsid w:val="00222C97"/>
    <w:rsid w:val="00244312"/>
    <w:rsid w:val="00271F03"/>
    <w:rsid w:val="00324232"/>
    <w:rsid w:val="003C6D5D"/>
    <w:rsid w:val="00463702"/>
    <w:rsid w:val="00506938"/>
    <w:rsid w:val="005E0393"/>
    <w:rsid w:val="00691AB1"/>
    <w:rsid w:val="006C06BE"/>
    <w:rsid w:val="0073597F"/>
    <w:rsid w:val="009119A1"/>
    <w:rsid w:val="00941B14"/>
    <w:rsid w:val="00A00F7E"/>
    <w:rsid w:val="00A208E7"/>
    <w:rsid w:val="00AF19FB"/>
    <w:rsid w:val="00C05438"/>
    <w:rsid w:val="00CB2D7E"/>
    <w:rsid w:val="00E00F4D"/>
    <w:rsid w:val="00E271B8"/>
    <w:rsid w:val="00EC55A4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D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D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s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C6F1-D2A2-427A-98A5-FAB550E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юзинаМВ</cp:lastModifiedBy>
  <cp:revision>9</cp:revision>
  <cp:lastPrinted>2018-10-07T23:52:00Z</cp:lastPrinted>
  <dcterms:created xsi:type="dcterms:W3CDTF">2018-10-04T03:36:00Z</dcterms:created>
  <dcterms:modified xsi:type="dcterms:W3CDTF">2018-10-11T03:11:00Z</dcterms:modified>
</cp:coreProperties>
</file>